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A60E3E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150981" w:rsidP="00991EEA">
      <w:pPr>
        <w:ind w:right="-39"/>
        <w:rPr>
          <w:sz w:val="28"/>
        </w:rPr>
      </w:pPr>
      <w:r>
        <w:rPr>
          <w:sz w:val="28"/>
          <w:u w:val="single"/>
        </w:rPr>
        <w:t>31.03.2021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№ </w:t>
      </w:r>
      <w:r>
        <w:rPr>
          <w:sz w:val="28"/>
          <w:u w:val="single"/>
        </w:rPr>
        <w:t>319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Pr="00ED3807">
        <w:t>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D3807">
        <w:t xml:space="preserve"> реализации муниципальных программ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 xml:space="preserve">, </w:t>
      </w:r>
      <w:proofErr w:type="gramStart"/>
      <w:r w:rsidR="004B3608">
        <w:rPr>
          <w:sz w:val="28"/>
          <w:szCs w:val="28"/>
        </w:rPr>
        <w:t>от</w:t>
      </w:r>
      <w:proofErr w:type="gramEnd"/>
      <w:r w:rsidR="004B3608">
        <w:rPr>
          <w:sz w:val="28"/>
          <w:szCs w:val="28"/>
        </w:rPr>
        <w:t xml:space="preserve"> 20.01.2021 №37</w:t>
      </w:r>
      <w:r w:rsidR="007E2EB5">
        <w:rPr>
          <w:sz w:val="28"/>
          <w:szCs w:val="28"/>
        </w:rPr>
        <w:t>, от 29.01.2021 №86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DF0739" w:rsidRPr="00ED3807">
        <w:rPr>
          <w:sz w:val="28"/>
          <w:szCs w:val="28"/>
        </w:rPr>
        <w:t xml:space="preserve">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lastRenderedPageBreak/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Pr="00ED380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</w:t>
      </w:r>
      <w:r w:rsidR="00C34DC4">
        <w:rPr>
          <w:sz w:val="28"/>
          <w:szCs w:val="28"/>
        </w:rPr>
        <w:t xml:space="preserve">            </w:t>
      </w:r>
      <w:r w:rsidR="00991EEA">
        <w:rPr>
          <w:sz w:val="28"/>
          <w:szCs w:val="28"/>
        </w:rPr>
        <w:t xml:space="preserve">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27F42" w:rsidRPr="00150981" w:rsidRDefault="00D27F42" w:rsidP="00150981">
      <w:pPr>
        <w:pStyle w:val="ConsNormal"/>
        <w:ind w:firstLine="0"/>
        <w:jc w:val="both"/>
        <w:rPr>
          <w:sz w:val="28"/>
        </w:rPr>
        <w:sectPr w:rsidR="00D27F42" w:rsidRPr="00150981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50981">
        <w:rPr>
          <w:sz w:val="24"/>
          <w:szCs w:val="24"/>
        </w:rPr>
        <w:t xml:space="preserve"> </w:t>
      </w:r>
      <w:r w:rsidR="00150981">
        <w:rPr>
          <w:sz w:val="24"/>
          <w:szCs w:val="24"/>
          <w:u w:val="single"/>
        </w:rPr>
        <w:t xml:space="preserve">31.03.2021 </w:t>
      </w:r>
      <w:r>
        <w:rPr>
          <w:sz w:val="24"/>
          <w:szCs w:val="24"/>
        </w:rPr>
        <w:t>№</w:t>
      </w:r>
      <w:r w:rsidR="00150981">
        <w:rPr>
          <w:sz w:val="24"/>
          <w:szCs w:val="24"/>
          <w:u w:val="single"/>
        </w:rPr>
        <w:t>319</w:t>
      </w:r>
      <w:bookmarkStart w:id="0" w:name="_GoBack"/>
      <w:bookmarkEnd w:id="0"/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C5DEF" w:rsidRDefault="00B57DA0" w:rsidP="001C5DEF">
      <w:pPr>
        <w:ind w:left="10348"/>
        <w:rPr>
          <w:sz w:val="24"/>
          <w:szCs w:val="24"/>
        </w:rPr>
      </w:pPr>
      <w:proofErr w:type="gramStart"/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>, 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proofErr w:type="gramEnd"/>
      <w:r w:rsidR="007E2EB5">
        <w:rPr>
          <w:sz w:val="24"/>
          <w:szCs w:val="24"/>
        </w:rPr>
        <w:t>, от 29.01.2021 №86</w:t>
      </w:r>
      <w:r w:rsidR="00BC224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6"/>
        <w:gridCol w:w="2875"/>
        <w:gridCol w:w="1768"/>
        <w:gridCol w:w="1336"/>
        <w:gridCol w:w="1336"/>
        <w:gridCol w:w="1336"/>
        <w:gridCol w:w="1336"/>
        <w:gridCol w:w="1336"/>
        <w:gridCol w:w="1567"/>
        <w:gridCol w:w="130"/>
        <w:gridCol w:w="130"/>
      </w:tblGrid>
      <w:tr w:rsidR="00CD06A4" w:rsidRPr="00C34E2D" w:rsidTr="007B4688">
        <w:trPr>
          <w:gridAfter w:val="2"/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7B4688">
        <w:trPr>
          <w:gridAfter w:val="2"/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7B4688">
        <w:trPr>
          <w:gridAfter w:val="2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90379" w:rsidRDefault="009B52DD" w:rsidP="007E2EB5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E2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044,04872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72,55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298,05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044,04872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3,24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</w:t>
            </w:r>
            <w:r w:rsidR="004B3608">
              <w:rPr>
                <w:color w:val="000000"/>
                <w:sz w:val="24"/>
                <w:szCs w:val="24"/>
              </w:rPr>
              <w:t>2</w:t>
            </w:r>
            <w:r w:rsidR="007E2EB5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73,55205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9,2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40,6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518,87564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</w:t>
            </w:r>
            <w:r w:rsidR="006A79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7E2EB5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92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7E2EB5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,92487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7B468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7B4688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,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7E2EB5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E2EB5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E2EB5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E2EB5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7E2EB5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5,5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4B3608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</w:t>
            </w:r>
            <w:r w:rsidR="007E2E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</w:t>
            </w:r>
            <w:r w:rsidR="007E2EB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7E2EB5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23,17842</w:t>
            </w:r>
          </w:p>
        </w:tc>
      </w:tr>
      <w:tr w:rsidR="0074474C" w:rsidRPr="00F476EB" w:rsidTr="007B4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0</w:t>
            </w: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CA294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7E2EB5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6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7E2EB5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1,64375</w:t>
            </w: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7E2EB5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52F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7E2EB5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</w:t>
            </w: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48,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0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0</w:t>
            </w: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40,7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C840E9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82,715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956DB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1840BE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48B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F95870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227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A2942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3070D1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0B74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627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6275F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8F2FAF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7,61236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34461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15098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15098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96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Default="009B696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6D" w:rsidRPr="00F476EB" w:rsidRDefault="009344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1.1pt;margin-top:20.15pt;width:114pt;height:0;z-index:251658752" o:connectortype="straight"/>
              </w:pict>
            </w:r>
            <w:r w:rsidR="009B696D"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96D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96D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9B696D" w:rsidRPr="00F476EB" w:rsidTr="009B696D">
        <w:trPr>
          <w:trHeight w:val="6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9B696D" w:rsidRPr="00F476EB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9B696D" w:rsidRPr="00F476EB" w:rsidTr="009B696D">
        <w:trPr>
          <w:trHeight w:val="8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1353AD" w:rsidRDefault="001353AD" w:rsidP="001353AD"/>
          <w:p w:rsidR="009B696D" w:rsidRPr="001353AD" w:rsidRDefault="009B696D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73,000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2F7297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BC0AED" w:rsidRPr="00F476EB" w:rsidTr="009B696D">
        <w:trPr>
          <w:trHeight w:val="286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C53C9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</w:t>
            </w:r>
            <w:r w:rsidRPr="00CC53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60,03</w:t>
            </w: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8,068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CC53C9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72,55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298,05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044,04872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3,24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</w:t>
            </w:r>
            <w:r w:rsidR="006A0431">
              <w:rPr>
                <w:color w:val="000000"/>
                <w:sz w:val="24"/>
                <w:szCs w:val="24"/>
              </w:rPr>
              <w:t>24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73,5520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9,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40,61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518,87564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 городского 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F9587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392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6A0431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92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6A043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2487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643A20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643A2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2B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A043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92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A043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92487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F9587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D1D8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,5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4F6089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8B0DEE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3,1784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6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1,6437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4F6089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D1D80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8B0DEE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8B0DEE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0A154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0A154D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0A154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</w:t>
            </w:r>
            <w:r w:rsidR="000A154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0A154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25D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541400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5400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25D2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54140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DC0C58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C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B0" w:rsidRPr="00CC53C9" w:rsidRDefault="00E255B0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5B3822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3C77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992"/>
        <w:gridCol w:w="1276"/>
        <w:gridCol w:w="1134"/>
        <w:gridCol w:w="992"/>
        <w:gridCol w:w="1276"/>
      </w:tblGrid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B219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B2199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B2199B">
              <w:rPr>
                <w:rFonts w:ascii="Times New Roman" w:hAnsi="Times New Roman" w:cs="Times New Roman"/>
                <w:sz w:val="24"/>
                <w:szCs w:val="24"/>
              </w:rPr>
              <w:t>721,92487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F95870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B2199B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92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8245F4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B2199B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2487</w:t>
            </w:r>
          </w:p>
        </w:tc>
      </w:tr>
      <w:tr w:rsidR="0082168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1833D1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45F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1833D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177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B2199B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B2199B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D1" w:rsidRPr="00F476EB" w:rsidRDefault="00B2199B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B2199B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F95870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B2199B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187F8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34223,17842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B3A55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7F85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5,5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245F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</w:t>
            </w:r>
            <w:r w:rsidR="00187F8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</w:t>
            </w:r>
            <w:r w:rsidR="00187F8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7F85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23,17842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6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1,6437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245F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187F85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87F85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187F85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7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7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5400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417"/>
        <w:gridCol w:w="992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B2504">
              <w:rPr>
                <w:rFonts w:ascii="Times New Roman" w:hAnsi="Times New Roman" w:cs="Times New Roman"/>
                <w:bCs/>
                <w:sz w:val="24"/>
                <w:szCs w:val="24"/>
              </w:rPr>
              <w:t>24716,23043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E64DFA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B3A55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E64DFA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6" w:rsidRDefault="001B3A55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1B3A55" w:rsidRPr="00CC53C9" w:rsidRDefault="001B3A55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  <w:p w:rsidR="001B3A55" w:rsidRPr="00CC53C9" w:rsidRDefault="001B3A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7B2504">
              <w:rPr>
                <w:sz w:val="24"/>
                <w:szCs w:val="24"/>
              </w:rPr>
              <w:t>64,6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1B3A5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</w:t>
            </w: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  <w:p w:rsidR="00E64DFA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E52E7"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4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7E52E7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95382,715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997A8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771,3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997A8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7E52E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997A88" w:rsidP="00ED0CBE">
            <w:pPr>
              <w:ind w:right="80"/>
              <w:jc w:val="center"/>
            </w:pPr>
            <w:r>
              <w:t>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7E52E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61" w:rsidRDefault="00934461" w:rsidP="00B6158F">
      <w:r>
        <w:separator/>
      </w:r>
    </w:p>
  </w:endnote>
  <w:endnote w:type="continuationSeparator" w:id="0">
    <w:p w:rsidR="00934461" w:rsidRDefault="00934461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61" w:rsidRDefault="00934461" w:rsidP="00B6158F">
      <w:r>
        <w:separator/>
      </w:r>
    </w:p>
  </w:footnote>
  <w:footnote w:type="continuationSeparator" w:id="0">
    <w:p w:rsidR="00934461" w:rsidRDefault="00934461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9B" w:rsidRDefault="00B2199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112"/>
    <w:rsid w:val="00105B47"/>
    <w:rsid w:val="001060B5"/>
    <w:rsid w:val="00106FDA"/>
    <w:rsid w:val="00107054"/>
    <w:rsid w:val="001075AD"/>
    <w:rsid w:val="001076EF"/>
    <w:rsid w:val="001103C8"/>
    <w:rsid w:val="00110432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981"/>
    <w:rsid w:val="00150A02"/>
    <w:rsid w:val="00150C2C"/>
    <w:rsid w:val="00152DC2"/>
    <w:rsid w:val="00153283"/>
    <w:rsid w:val="00155043"/>
    <w:rsid w:val="0015548A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9E2"/>
    <w:rsid w:val="002119E9"/>
    <w:rsid w:val="002134FF"/>
    <w:rsid w:val="0021379A"/>
    <w:rsid w:val="00213DFA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84"/>
    <w:rsid w:val="00626039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A21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1A31"/>
    <w:rsid w:val="00712498"/>
    <w:rsid w:val="00712ECF"/>
    <w:rsid w:val="0071368C"/>
    <w:rsid w:val="00713D6A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D29"/>
    <w:rsid w:val="00827A05"/>
    <w:rsid w:val="00827B44"/>
    <w:rsid w:val="00827BC9"/>
    <w:rsid w:val="008303E0"/>
    <w:rsid w:val="00830BB6"/>
    <w:rsid w:val="008311D4"/>
    <w:rsid w:val="0083192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461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25D2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7E6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C53B-8C15-4F1A-8939-833B9937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6</Pages>
  <Words>12158</Words>
  <Characters>6930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01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5</cp:revision>
  <cp:lastPrinted>2021-03-26T11:16:00Z</cp:lastPrinted>
  <dcterms:created xsi:type="dcterms:W3CDTF">2020-11-20T10:12:00Z</dcterms:created>
  <dcterms:modified xsi:type="dcterms:W3CDTF">2021-03-31T08:05:00Z</dcterms:modified>
</cp:coreProperties>
</file>